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25/2015 vom 27. Oktober 2016</w:t>
      </w:r>
    </w:p>
    <w:p>
      <w:r>
        <w:t>Bundesverwaltungsgericht, 2016-10-27, FR</w:t>
      </w:r>
    </w:p>
    <w:p>
      <w:r>
        <w:rPr>
          <w:b/>
        </w:rPr>
        <w:t xml:space="preserve">Quelle: </w:t>
      </w:r>
      <w:r>
        <w:t>https://mcp.opencaselaw.ch/entscheid/bvger_F-6225_2015</w:t>
      </w:r>
    </w:p>
    <w:p>
      <w:r>
        <w:t>FR: TAF F-6225/2015 du 27 octobre 2016</w:t>
      </w:r>
    </w:p>
    <w:p>
      <w:r>
        <w:t>IT: TAF F-6225/2015 del 27 ottobre 2016</w:t>
      </w:r>
    </w:p>
    <w:p>
      <w:pPr>
        <w:pStyle w:val="Heading2"/>
      </w:pPr>
      <w:r>
        <w:t>Regeste</w:t>
      </w:r>
    </w:p>
    <w:p>
      <w:r>
        <w:t>Annulation de la naturalisation facilitée</w:t>
      </w:r>
    </w:p>
    <w:p>
      <w:pPr>
        <w:pStyle w:val="Heading2"/>
      </w:pPr>
      <w:r>
        <w:t>Erwägungen</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3.1 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 3.2 La notion de communauté conjugale dont il est question dans la loi sur la nationalité, en particulier aux art. 27 al. 1 let. c et 28 al. 1 let. a LN, présuppose non seulement l'existence formelle d'un mariage - à savoir d'une union conjugale au sens de l'art. 159 al. 1 CC -, mais implique, de surcroît, une communauté de fait entre les époux, respectivement une communauté de vie effective, fondée sur la volonté réciproque des époux de maintenir cette union (cf. ATF 135 II 161 consid. 2 et jurispr. cit.). Une communauté conjugale au sens des dispositions précitées suppose donc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cf. arrêt du Tribunal fédéral 1C_543/2015 du 25 février 2016 consid. 3.1.1 in fine). Il est permis de mettre en doute l'existence d'une telle volonté lorsque le mariage est dissous peu après l'obtention de la naturalisation facilitée par le conjoint étranger. Dans ces circonstances, il y a lieu de présumer que la communauté conjugale n'était plus étroite et effective durant la procédure de naturalisation facilitée, la volonté réciproque des époux de poursuivre leur vie commune n'existant plus alors (cf. ATF 135 II 161 précité, ibid.). 3.3 La communauté conjugale telle que définie ci-dessus doit non seulement exister au moment du dépôt de la demande, mais doit subsister pendant toute la procédure jusqu'au prononcé de la décision sur la requête de naturalisation facilitée (cf. ATF 140 II 65 consid. 2.1 et réf. cit.).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en vue de la constitution d'une communauté de vie étroite (de toit, de table et de lit) au sein de laquelle les conjoints sont prêts à s'assurer mutuellement fidélité et assistance, et qui est envisagée comme durable, à savoir comme une communauté de destin (cf. art. 159 al. 2 et al. 3 CC ; ATF 124 III 52 consid. 2a/aa,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 En facilitant la naturalisation du conjoint étranger d'un ressortissant suisse, le législateur fédéral entendait favoriser l'unité de la nationalité dans la perspective d'une vie commune se prolongeant au-delà de la décision de naturalisation (cf. ATF 135 II précité, ibid.).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Feuille fédérale [FF] 1987 III 300ss, ad art. 26 et 27 du projet; voir aussi l'ATF 130 II 482 consid. 2 et 128 II 97 consid. 3a). 4.1 Avec l'assentiment de l'autorité du canton d'origine, le SEM peut, dans le délai prévu par la loi, annuler la naturalisation ou la réintégration obtenue par des déclarations mensongères ou par la dissimulation de faits essentiels (cf. art. 41 al. 1 et 1bis LN) et qui n'aurait pas été accordée si ces faits avaient été connus (cf. Message du Conseil fédéral relatif à un projet de loi sur l'acquisition et la perte de la nationalité suisse du 9 août 1951, in :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e requérant ait consciemment donné de fausses indications à l'autorité, respectivement qu'il ait laissé faussement croire à l'autorité qu'il se trouvait dans la situation prévue par les art. 27 al. 1 let. c LN ou 28 al. 1 let. a LN, violant ainsi le devoir d'information auquel il est appelé à se conformer en vertu de ces dispositions (cf. ATF 140 II 65 consid. 2.2 ; voir également l'arrêt du Tribunal fédéral 1C_228/2011 du 6 décembre 2011 consid. 2.1.1 et la jurisprudence citée). Tel est notamment le cas si le requérant déclare vivre en communauté stable avec son conjoint, alors qu'il envisage de se séparer une fois obtenue la naturalisation facilitée ; peu importe que son mariage se soit ou non déroulé jusqu'ici de manière harmonieuse (cf. arrêts du Tribunal fédéral 1C_155/2012 du 26 juillet 2012 consid. 2.2.1 et 1C_158/2011 du 26 août 2011 consid. 4.2.1, et jurispr. cit.). 4.2 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l'ATF 129 III 400 consid. 3.1 et les références citées). 4.3 La procédure administrative fédérale est régie par le principe de la libre appréciation des preuves (cf. art. 40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cf. arrêt du Tribunal fédéral 1C_543/2015 précité consid. 3.2). Partant, si l'enchaînement rapide des événements fonde la présomption de fait que la naturalisation a été obtenue frauduleusement, il incombe alors à l'administré, en raison non seulement de son devoir de collaborer à l'établissement des faits (cf. art. 13 al. 1 let. a PA), mais encore de son propre intérêt, de renverser cette présomption (cf. à ce sujet l'ATF 135 II précité, consid. 3). 4.4 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précité, ibid., voir également les arrêts précités du Tribunal fédéral 1C_155/2012 consid. 2.2.2 et 1C_158/2011 consid. 4.2.2).</w:t>
      </w:r>
    </w:p>
    <w:p>
      <w:r>
        <w:rPr>
          <w:b/>
        </w:rPr>
        <w:t>E. 5</w:t>
      </w:r>
    </w:p>
    <w:p>
      <w:r>
        <w:t>A titre préliminaire, le Tribunal de céans constate que les conditions formelles de l'annulation de la naturalisation facilitée prévues par l'art. 41 LN sont réalisées dans le cas particulier. En effet, la naturalisation facilitée accordée le 17 décembre 2013 à X._______a été annulée par l'autorité inférieure en date du 28 août 2015, soit avant l'échéance du délai péremptoire prévu par la disposition légale précitée (cf., à ce sujet, l'arrêt du Tribunal administratif fédéral C-4259/2015 du 23 février 2016 consid. 4 et réf. cit.), avec l'assentiment de l'autorité compétente du canton d'origine (Bâle-Ville).</w:t>
      </w:r>
    </w:p>
    <w:p>
      <w:r>
        <w:rPr>
          <w:b/>
        </w:rPr>
        <w:t>E. 6</w:t>
      </w:r>
    </w:p>
    <w:p>
      <w:r>
        <w:t>Il convient d'examiner si les circonstances d'espèce répondent aux conditions matérielles de l'annulation de la naturalisation facilitée résultant du texte de la loi, de la volonté du législateur et de la jurisprudence développée en la matière.</w:t>
      </w:r>
    </w:p>
    <w:p>
      <w:r>
        <w:rPr>
          <w:b/>
        </w:rPr>
        <w:t>E. 6.1</w:t>
      </w:r>
    </w:p>
    <w:p>
      <w:r>
        <w:t>Dans la motivation de la décision querellée, l'autorité inférieure a retenu que l'enchaînement logique et chronologique des événements fondait la présomption de fait que X._______avait obtenu la naturalisation facilitée sur la base de déclarations mensongères, voire d'une dissimulation de faits essentiels, de sorte que les conditions mises à son annulation par l'art. 41 LN étaient réunies. L'examen des faits pertinents de la cause, ainsi que leur déroulement chronologique relativement rapide, amènent le Tribunal à une conclusion identique.</w:t>
      </w:r>
    </w:p>
    <w:p>
      <w:r>
        <w:rPr>
          <w:b/>
        </w:rPr>
        <w:t>E. 6.2</w:t>
      </w:r>
    </w:p>
    <w:p>
      <w:r>
        <w:t>Ainsi, il ressort du dossier que la recourante a rencontré Y._______ au mois d'octobre 2007 à Belgrade, dans l'hôtel où elle travaillait, alors que ce dernier y passait des vacances (cf. p.-v. d'audition du 7 mai 2015, p. 2). Après avoir contracté mariage avec le prénommé le 27 mars 2008 à Belgrade, X._______est entrée en Suisse le 6 juillet 2008 et a été mise au bénéfice d'une autorisation de séjour au titre du regroupement familial à partir du 15 juillet 2008 (cf. autorisations de séjour délivrées par les autorités valaisannes compétentes). Le 27 juillet 2013, soit quelques jours à peine après l'échéance du délai légal de cinq ans requis par l'art. 27 al. 1 let. a LN, l'intéressée a introduit auprès de l'autorité compétente une requête visant à l'obtention de la naturalisation facilitée. Le 27 juillet 2013, elle a cosigné avec son époux la déclaration relative à la stabilité de leur union. En date du 17 décembre 2013, l'ODM a conféré la nationalité suisse à la prénommée. Au mois d'octobre 2014, l'intéressé a quitté le domicile conjugal (cf. p.-v. d''audition du 7 mai 2015, p. 3 ; mémoire de recours, p. 4 ). Le 30 janvier 2015, les époux ont déposé une requête commune de divorce auprès du Tribunal de Z._______ qui, en date du 9 mars 2015, a prononcé leur divorce (cf. décision dudit tribunal figurant au dossier). Le Tribunal relève que les époux ont ainsi mis fin à la vie commune huit mois environ après l'entrée en force le 13 février 2014 de la décision de naturalisation facilitée, ce qui, au vu de la jurisprudence, est de nature à fonder la présomption d'acquisition frauduleuse de la nationalité suisse (cf. en ce sens, l'arrêt du Tribunal fédéral 1C_172/2012 du 11 mai 2012 consid. 2.3). Par ailleurs, il ne ressort ni des pièces au dossier, ni des allégations de la recourante que les intéressés, à la suite de leur séparation au mois d'octobre 2014, auraient amorcé la moindre tentative pour sauver leur union. Or, selon l'expérience générale,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parmi d'autres, arrêt du Tribunal fédéral 5A.11/2006 du 27 juin 2006 consid. 4.1). Les éléments précités et leur enchaînement chronologique relativement rapide sont de nature à fonder la présomption de fait selon laquelle, au moment de la décision de naturalisation, X._______et son époux ne formaient déjà plus une telle communauté conjugale. La présomption de fait fondée sur la chronologie rapide des événements est par ailleurs corroborée par la célérité avec laquelle l'intéressée a déposé sa demande de naturalisation facilitée le 27 juillet 2013, à savoir moins de quinze jours après l'échéance du délai relatif à la durée du séjour en Suisse (cf. art. 27 al. 1 let. a LN). Un tel empressement suggère en effet que la prénommée avait hâte d'obtenir la nationalité suisse, rendue possible par son mariage avec un citoyen de ce pays (dans le même sens, cf. l'arrêt du Tribunal administratif fédéral C-4883/2015 du 15 décembre 2015 consid. 6.2 in fine et la référence citée).</w:t>
      </w:r>
    </w:p>
    <w:p>
      <w:r>
        <w:rPr>
          <w:b/>
        </w:rPr>
        <w:t>E. 7</w:t>
      </w:r>
    </w:p>
    <w:p>
      <w:r>
        <w:t>A ce stade, il convient donc de déterminer si la recourante a pu renverser cette présomption en rendant vraisemblable, soit la survenance d'un événement extraordinaire intervenu après l'octroi de la naturalisation facilitée susceptible d'expliquer une dégradation aussi rapide du lien conjugal, soit l'absence de conscience de la gravité des problèmes de couple au moment de la signature de la déclaration commune (cf. consid. 4.4 ci-avant et la jurisprudence citée).</w:t>
      </w:r>
    </w:p>
    <w:p>
      <w:r>
        <w:rPr>
          <w:b/>
        </w:rPr>
        <w:t>E. 7.1</w:t>
      </w:r>
    </w:p>
    <w:p>
      <w:r>
        <w:t>A cet égard, X._______a soutenu, dans son mémoire de recours, que la détérioration rapide de la relation conjugale avait débuté en 2014 en raison de son épuisement physique et psychique. Elle a relevé à ce propos qu'elle travaillait énormément en tant que femme de ménage dans un hôtel et qu'elle devait en plus s'occuper de son époux malade (mucoviscidose) et le soutenir « dans les épreuves douloureuses que lui imposait sa maladie » (cf. recours, p. 10). Elle a indiqué qu'elle avait dû démissionner de son travail pour la fin du mois de juillet 2014 en raison de son état de santé et que son mari n'avait pas compris cette décision, ce qui l'avait profondément blessée; elle avait alors pris conscience de la mauvaise communication au sein de son couple et avait souhaité y remédier par une thérapie conjugale, ce qu'avait refusé son conjoint et ce qui l'avait alors conduite à prendre la décision difficile de quitter le domicile conjugal. Elle a aussi allégué que, craignant la réaction de son époux, qui avait été abandonné par ses propres parents, elle avait décidé de partir alors que ce dernier se trouvait à l'étranger. Elle a encore relevé qu'elle avait averti son conjoint, qui se trouvait alors à l'étranger, de son départ par téléphone, mais que celui-ci ne s'était pas rendu compte de la situation et ne l'avait pas crue. Dans sa réplique du 1er mars 2016 sur le préavis du SEM, la recourante a précisé que c'était bien sur les conseils de son médecin et pour ménager sa santé qu'elle avait démissionné le 30 juin 2014, qu'elle avait aussi manifesté par la suite des symptômes dépressifs, que ces derniers s'étaient somatisés (asthénie, insomnie et récidives de lombalgie) et que cette situation ne s'était pas améliorée en raison des difficultés de communication avec son époux, qui avaient même débouché, « la première et unique fois », sur une violente altercation physique et verbale avec ce dernier. L'intéressée a alors allégué que, « très choquée de la réaction de son mari » et craignant que ce comportement ne se reproduise, elle avait quitté le lendemain le domicile conjugal pour aller chez une amie à Lausanne, avant de revenir finalement auprès de son conjoint, qui s'était excusé entretemps. Elle a indiqué encore qu'elle n'avait quitté le domicile conjugal de manière définitive que le 25 octobre 2014, qu'elle n'avait pas suivi son époux durant son long périple à vélo à travers la Suède et la Finlande d'août à octobre 2014 parce qu'elle ne faisait pas de vélo et connaissait les problèmes de santé énoncés ci-avant. Dans son courrier du 5 avril 2016, l'intéressée a encore produit une déclaration écrite du 30 mars 2016, signée de sa main, ainsi que de celle de son ex-conjoint, reprenant ses précédents propos et faisant aussi état d'une « aventure extra-conjugale » de son ex-conjoint durant leur mariage, relation qu'elle aurait apprise en 2014.</w:t>
      </w:r>
    </w:p>
    <w:p>
      <w:r>
        <w:rPr>
          <w:b/>
        </w:rPr>
        <w:t>E. 7.2</w:t>
      </w:r>
    </w:p>
    <w:p>
      <w:r>
        <w:t>Après avoir procédé à l'examen du dossier, le Tribunal estime que la version des faits présentée par la recourante (cf. considérant ci-dessus) paraît construite. En effet, il sied de noter d'entrée de cause que Y._______ a déclaré sans équivoque, lors de son audition rogatoire du 7 mai 2015, qu'aucun événement particulier n'était intervenu après la naturalisation facilitée de son épouse le 13 décembre 2013 (cf. p.-v. d'audition du 7 mai 2015, question 8) et que le couple n'avait jamais eu de problèmes conjugaux (cf. ibid., questions 12 et 13). Au sujet de la séparation du mois d'octobre 2014, le prénommé a encore relevé qu'il n'y avait eu « aucun signe annonciateur d'un quelconque problème », que son épouse était partie lorsqu'il était rentré de voyage et qu'il s'était fait du souci et avait même cru un moment donné « à une disparition ou à un accident » parce qu'il ne parvenait pas à la joindre et n'avait ni sa nouvelle adresse, ni son nouveau numéro de téléphone (cf. ibid., question 14). Pareilles affirmations n'ont d'ailleurs pas été contestées par la recourante, dont son conseil était par ailleurs présent durant l'audition de son ex-mari. L'intéressée a en outre eu la faculté de se prononcer sur le contenu du procès-verbal de l'audition de son ex-époux et, par courrier du 20 mai 2015, a apporté des précisions sur quatre réponses de son ex-conjoint, mais n'a cependant fait aucune mention de problèmes conjugaux ou de santé ayant conduit à la dégradation du lien conjugal, d'une altercation violente ayant conduit à un premier départ du domicile conjugal, voire même de l'existence d'une relation extra-conjugale vécue par son ex-époux durant leur mariage. Dès lors, le Tribunal de céans retient qu'il n'a été fait état, à aucun moment au cours de la procédure de première instance, des éléments relevés au considérant précédent. Ce n'est que dans son mémoire de recours que l'intéressée a indiqué pour la première fois son épuisement physique et psychique, la démission de son travail et la réaction de son époux, éléments qui auraient contribué à la détérioration rapide de leur relation, avant de faire valoir, dans sa réplique du 1er mars 2016, un élément supplémentaire, à savoir la violente altercation ayant débouché sur un premier départ du domicile conjugal, puis enfin de mentionner, dans son courrier du 5 avril 2016, l'existence d'une aventure extra-conjugale vécue par son ex-mari durant leur mariage. Or, le Tribunal peine à comprendre la raison pour laquelle ces éléments n'ont jamais été signalés par les intéressés lors de la procédure devant le SEM avant le prononcé de la décision querellée, ce d'autant moins que les relations entre ceux-ci semblent bonnes, puisque l'ex-époux a toujours apporté son soutien à l'intéressée dans le cadre de la présente procédure d'annulation de la naturalisation facilitée (cf. p.-v. d'audition du 7 mai 2015, question 37 ; déclaration écrite du 30 mars 2016) et que cette dernière a affirmé qu'elle était restée en bon terme après leur séparation et durant la procédure de divorce (cf. mémoire de recours p. 10). En outre, Y._______ n'a jamais mentionné, lors de son audition rogatoire, que son ex-épouse l'avait averti qu'elle allait le quitter alors qu'il était en voyage à l'étranger, contrairement à ce qui est allégué dans la lettre qu'il a signée le 30 mars 2016, alors que, lors de cette même audition rogatoire, il lui a été demandé de signaler les éléments qui auraient pu conduire à la rupture de l'union conjugale (cf. p.-v. d'audition du 7 mai 2015, question 27). Certes, la recourante a fourni à l'appui de ses allégations un certificat médical daté du 26 février 2016 et attestant les problèmes de santé (troubles anxieux, symptômes dépressifs dans un contexte professionnel et familial difficile) qui l'avaient amenée à quitter son travail dans un hôtel. Cependant, ce document ne fait nullement mention d'une réaction violente de l'ex-époux ou la survenance d'une altercation, mais se limite à indiquer des « difficultés de discussion » avec le conjoint, ce qui n'avait pas « amélioré la situation ». Au surplus, il est à noter que la recourante a d'abord mis en avant ces difficultés de communication comme motif de la proposition faite à son ex-conjoint de suivre une thérapie conjugale (cf. mémoire de recours de recours p. 9) avant de modifier ses déclarations sur ce point en affirmant que c'était plutôt l'existence d'une relation extra-conjugale qui était à la base de sa proposition (cf. lettre du 30 mars 2016). Il s'ensuit que le Tribunal considère que les explications présentées pour la première fois dans le cadre de la procédure de recours pour tenter de justifier la dégradation rapide du lien conjugal - explications qui ont passé dans les faits allégués de problèmes de santé à une altercation violente et physique, voire même à un adultère - ne sauraient revêtir les caractéristiques de faits susceptibles de renverser la présomption de fait établie plus haut, dans la mesure où ces allégations ne concordent pas avec les faits présentés en première instance.</w:t>
      </w:r>
    </w:p>
    <w:p>
      <w:r>
        <w:rPr>
          <w:b/>
        </w:rPr>
        <w:t>E. 7.3</w:t>
      </w:r>
    </w:p>
    <w:p>
      <w:r>
        <w:t>En conséquence, le Tribunal, bien que ne remettant pas fondamentalement en question le fait que les intéressés aient eu des sentiments réciproques au cours de leur vie commune de près de huit années, relève qu'à défaut d'éléments convaincants apportés par la recourante, il y a lieu de s'en tenir à la présomption de fait, fondée sur l'enchaînement chronologique et relativement rapide des événements, selon laquelle l'union formée par X._______et Y._______ ne présentait déjà plus l'intensité et la stabilité requises lors de la signature de la déclaration de vie commune et au moment de la décision de naturalisation facilitée. Les arguments avancés par la recourante en lien avec sa bonne intégration en Suisse sont sans pertinence pour l'issue du présent litige, dès lors que celui-ci est limité au seul examen des conditions dans lesquelles elle a obtenu la naturalisation facilitée (dans le même sens, cf. les arrêts du Tribunal fédéral 1C_503/2015 du 21 janvier 2016 consid. 3.3 in fine, 1C_702/2013 du 12 juin 2014 consid. 2 et 1C_363/2011 du 12 janvier 2012 consid. 4.3). Vu ce qui précède, c'est à bon droit que l'autorité inférieure a annulé, en application de l'art. 41 LN et avec l'assentiment du canton d'origine, la naturalisation facilitée octroyée à X._______.</w:t>
      </w:r>
    </w:p>
    <w:p>
      <w:r>
        <w:rPr>
          <w:b/>
        </w:rPr>
        <w:t>E. 8</w:t>
      </w:r>
    </w:p>
    <w:p>
      <w:r>
        <w:t>En vertu de l'art. 41 al. 3 LN, sauf décision expresse, l'annulation fait également perdre la nationalité suisse aux membres de la famille qui l'ont acquise en vertu de la décision annulée. Il n'apparaît pas que cette situation se présente dans le cas d'espèce, à la connaissance du Tribunal, et la recourante n'a rien fait valoir à ce sujet.</w:t>
      </w:r>
    </w:p>
    <w:p>
      <w:r>
        <w:rPr>
          <w:b/>
        </w:rPr>
        <w:t>E. 9</w:t>
      </w:r>
    </w:p>
    <w:p>
      <w:r>
        <w:t>Il ressort de ce qui précède que, par sa décision du 28 août 2015, l'autorité inférieure n'a ni violé le droit fédéral ni constaté des faits pertinents de manière inexacte ou incomplète ; en outre, cette décision n'est pas inopportune (art. 49 PA). En conséquence, le recours est rejeté. 10.1 Par décision incidente du 3 décembre 2015, la recourante a été mise au bénéfice de l'assistance judiciaire totale, si bien qu'il n'est pas perçu de frais de procédure. 10.2 Maître Philippe Loretan ayant été désigné défenseur d'office, il y a lieu de lui allouer une indemnité afférente aux frais de représentation (cf. art. 65 al. 3 PA et art. 12 et 14 du règlement du 21 février 2008 concernant les frais, dépens et indemnités fixés par le Tribunal administratif fédéral [FITAF; RS 173.320.2]). La recourante a l'obligation de rembourser ce montant si elle revient à meilleure fortune. A défaut de décompte de prestations, le Tribunal fixe l'indemnité sur la base du dossier (cf. art. 14 al. 2 FITAF). Compte tenu de l'ensemble des circonstances du cas, de l'importance de l'affaire, du degré de complexité de celle-ci et de l'ampleur du travail accompli par le mandataire du recourant, le Tribunal considère que le versement d'un montant de 2'000 francs (TVA comprise) à titre d'honoraires et de débour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